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韦尔奇给中国学生的11条忠告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韦尔奇给中国学生的11条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35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杰克·韦尔奇给中国学生的11条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